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94" w:rsidRPr="0055625D" w:rsidRDefault="00937994" w:rsidP="00101D06">
      <w:pPr>
        <w:spacing w:after="0"/>
        <w:jc w:val="center"/>
        <w:rPr>
          <w:sz w:val="24"/>
          <w:szCs w:val="24"/>
        </w:rPr>
      </w:pPr>
      <w:r w:rsidRPr="003167EE">
        <w:tab/>
      </w:r>
      <w:r w:rsidRPr="0055625D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937994" w:rsidRPr="0055625D" w:rsidRDefault="00101D06" w:rsidP="0010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25D">
        <w:rPr>
          <w:rFonts w:ascii="Times New Roman" w:hAnsi="Times New Roman" w:cs="Times New Roman"/>
          <w:sz w:val="24"/>
          <w:szCs w:val="24"/>
        </w:rPr>
        <w:t>ОСИКОВСКОГО</w:t>
      </w:r>
      <w:r w:rsidR="00937994" w:rsidRPr="005562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37994" w:rsidRPr="0055625D" w:rsidRDefault="00937994" w:rsidP="0010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25D">
        <w:rPr>
          <w:rFonts w:ascii="Times New Roman" w:hAnsi="Times New Roman" w:cs="Times New Roman"/>
          <w:sz w:val="24"/>
          <w:szCs w:val="24"/>
        </w:rPr>
        <w:t>КАНТЕМИРОВСКОГО  МУНИЦИПАЛЬНОГО РАЙОНА</w:t>
      </w:r>
    </w:p>
    <w:p w:rsidR="00937994" w:rsidRPr="0055625D" w:rsidRDefault="00937994" w:rsidP="0010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25D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37994" w:rsidRPr="0055625D" w:rsidRDefault="00937994" w:rsidP="00101D06">
      <w:pPr>
        <w:pStyle w:val="2"/>
        <w:rPr>
          <w:b w:val="0"/>
          <w:sz w:val="24"/>
          <w:szCs w:val="24"/>
        </w:rPr>
      </w:pPr>
    </w:p>
    <w:p w:rsidR="00937994" w:rsidRPr="0055625D" w:rsidRDefault="0055625D" w:rsidP="0055625D">
      <w:pPr>
        <w:pStyle w:val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proofErr w:type="gramStart"/>
      <w:r w:rsidR="00937994" w:rsidRPr="0055625D">
        <w:rPr>
          <w:b w:val="0"/>
          <w:sz w:val="24"/>
          <w:szCs w:val="24"/>
        </w:rPr>
        <w:t>Р</w:t>
      </w:r>
      <w:proofErr w:type="gramEnd"/>
      <w:r w:rsidR="00937994" w:rsidRPr="0055625D">
        <w:rPr>
          <w:b w:val="0"/>
          <w:sz w:val="24"/>
          <w:szCs w:val="24"/>
        </w:rPr>
        <w:t xml:space="preserve"> Е Ш Е Н И Е</w:t>
      </w:r>
    </w:p>
    <w:p w:rsidR="00101D06" w:rsidRPr="0055625D" w:rsidRDefault="00101D06" w:rsidP="00937994">
      <w:pPr>
        <w:pStyle w:val="ConsPlusTitle"/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CB5CB0" w:rsidRDefault="00101D06" w:rsidP="00975F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62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5CB0">
        <w:rPr>
          <w:rFonts w:ascii="Times New Roman" w:hAnsi="Times New Roman" w:cs="Times New Roman"/>
          <w:color w:val="000000"/>
          <w:sz w:val="24"/>
          <w:szCs w:val="24"/>
        </w:rPr>
        <w:t>От 18.09.2017 г.  № 90</w:t>
      </w:r>
    </w:p>
    <w:p w:rsidR="00CB5CB0" w:rsidRDefault="00CB5CB0" w:rsidP="00975F7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72" w:rsidRPr="00975F72" w:rsidRDefault="00975F72" w:rsidP="00975F72">
      <w:pPr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 xml:space="preserve">Об избрании  из состава Совета </w:t>
      </w:r>
    </w:p>
    <w:p w:rsidR="00975F72" w:rsidRPr="00975F72" w:rsidRDefault="00975F72" w:rsidP="00975F72">
      <w:pPr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 xml:space="preserve">народных депутатов  </w:t>
      </w:r>
      <w:proofErr w:type="spellStart"/>
      <w:r w:rsidRPr="00975F72">
        <w:rPr>
          <w:rFonts w:ascii="Arial" w:hAnsi="Arial" w:cs="Arial"/>
          <w:sz w:val="24"/>
          <w:szCs w:val="24"/>
        </w:rPr>
        <w:t>Осиковского</w:t>
      </w:r>
      <w:proofErr w:type="spellEnd"/>
    </w:p>
    <w:p w:rsidR="00975F72" w:rsidRPr="00975F72" w:rsidRDefault="00975F72" w:rsidP="00975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Pr="00975F72">
        <w:rPr>
          <w:rFonts w:ascii="Arial" w:hAnsi="Arial" w:cs="Arial"/>
          <w:sz w:val="24"/>
          <w:szCs w:val="24"/>
        </w:rPr>
        <w:t xml:space="preserve"> представителя в состав </w:t>
      </w:r>
    </w:p>
    <w:p w:rsidR="00975F72" w:rsidRPr="00975F72" w:rsidRDefault="00975F72" w:rsidP="00975F72">
      <w:pPr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>Совета народных депутатов  Кантемировского</w:t>
      </w:r>
    </w:p>
    <w:p w:rsidR="00975F72" w:rsidRPr="00975F72" w:rsidRDefault="00975F72" w:rsidP="00975F72">
      <w:pPr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>муниципального района</w:t>
      </w:r>
    </w:p>
    <w:p w:rsidR="00975F72" w:rsidRPr="00975F72" w:rsidRDefault="00975F72" w:rsidP="00975F72">
      <w:pPr>
        <w:rPr>
          <w:rFonts w:ascii="Arial" w:hAnsi="Arial" w:cs="Arial"/>
          <w:sz w:val="24"/>
          <w:szCs w:val="24"/>
        </w:rPr>
      </w:pPr>
    </w:p>
    <w:p w:rsidR="00975F72" w:rsidRPr="00975F72" w:rsidRDefault="00975F72" w:rsidP="00975F72">
      <w:pPr>
        <w:jc w:val="both"/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 xml:space="preserve">    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, статьей 32.1 Устава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75F72">
        <w:rPr>
          <w:rFonts w:ascii="Arial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, в целях формирования Совета народных депутатов Кантемировского муниципального района, Совет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975F72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75F72" w:rsidRPr="00975F72" w:rsidRDefault="00975F72" w:rsidP="00975F72">
      <w:pPr>
        <w:jc w:val="both"/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>РЕШИЛ:</w:t>
      </w:r>
    </w:p>
    <w:p w:rsidR="00975F72" w:rsidRPr="00975F72" w:rsidRDefault="00975F72" w:rsidP="00975F72">
      <w:pPr>
        <w:jc w:val="both"/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 xml:space="preserve">     1. Избрать из состава 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975F72">
        <w:rPr>
          <w:rFonts w:ascii="Arial" w:hAnsi="Arial" w:cs="Arial"/>
          <w:sz w:val="24"/>
          <w:szCs w:val="24"/>
        </w:rPr>
        <w:t xml:space="preserve"> сельского поселения  депутата </w:t>
      </w:r>
      <w:proofErr w:type="spellStart"/>
      <w:r w:rsidR="002F3FC2">
        <w:rPr>
          <w:rFonts w:ascii="Arial" w:hAnsi="Arial" w:cs="Arial"/>
          <w:sz w:val="24"/>
          <w:szCs w:val="24"/>
        </w:rPr>
        <w:t>Городнянского</w:t>
      </w:r>
      <w:proofErr w:type="spellEnd"/>
      <w:r w:rsidR="002F3FC2">
        <w:rPr>
          <w:rFonts w:ascii="Arial" w:hAnsi="Arial" w:cs="Arial"/>
          <w:sz w:val="24"/>
          <w:szCs w:val="24"/>
        </w:rPr>
        <w:t xml:space="preserve">  Романа  Витальевича</w:t>
      </w:r>
      <w:r w:rsidRPr="00975F72">
        <w:rPr>
          <w:rFonts w:ascii="Arial" w:hAnsi="Arial" w:cs="Arial"/>
          <w:sz w:val="24"/>
          <w:szCs w:val="24"/>
        </w:rPr>
        <w:t xml:space="preserve">  в  Совет народных депутатов Кантемировского муниципального района Воронежской области на срок полномочий Совета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975F7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.</w:t>
      </w:r>
    </w:p>
    <w:p w:rsidR="00975F72" w:rsidRPr="00975F72" w:rsidRDefault="00975F72" w:rsidP="00975F72">
      <w:pPr>
        <w:jc w:val="both"/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 xml:space="preserve">     2. Направить настоящее решение в Совет народных депутатов Кантемировского муниципального района в трехдневный срок со дня его подписания.</w:t>
      </w:r>
    </w:p>
    <w:p w:rsidR="00975F72" w:rsidRPr="00975F72" w:rsidRDefault="00975F72" w:rsidP="00975F72">
      <w:pPr>
        <w:jc w:val="both"/>
        <w:rPr>
          <w:rFonts w:ascii="Arial" w:hAnsi="Arial" w:cs="Arial"/>
          <w:sz w:val="24"/>
          <w:szCs w:val="24"/>
        </w:rPr>
      </w:pPr>
      <w:r w:rsidRPr="00975F72">
        <w:rPr>
          <w:rFonts w:ascii="Arial" w:hAnsi="Arial" w:cs="Arial"/>
          <w:sz w:val="24"/>
          <w:szCs w:val="24"/>
        </w:rPr>
        <w:t xml:space="preserve">      3. Настоящее решение вступает в силу с момента подписания и  подлежит опубликованию в  Вестнике нормативных правовых актов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 w:rsidRPr="00975F72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975F72" w:rsidRPr="00975F72" w:rsidRDefault="00975F72" w:rsidP="00975F72">
      <w:pPr>
        <w:jc w:val="both"/>
        <w:rPr>
          <w:rFonts w:ascii="Arial" w:hAnsi="Arial" w:cs="Arial"/>
          <w:sz w:val="24"/>
          <w:szCs w:val="24"/>
        </w:rPr>
      </w:pPr>
    </w:p>
    <w:p w:rsidR="0028395D" w:rsidRPr="00975F72" w:rsidRDefault="00A348FD" w:rsidP="00A348FD">
      <w:pPr>
        <w:rPr>
          <w:rFonts w:ascii="Arial" w:hAnsi="Arial" w:cs="Arial"/>
        </w:rPr>
      </w:pPr>
      <w:r w:rsidRPr="00975F7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01D06" w:rsidRPr="00975F72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975F72">
        <w:rPr>
          <w:rFonts w:ascii="Arial" w:hAnsi="Arial" w:cs="Arial"/>
          <w:sz w:val="24"/>
          <w:szCs w:val="24"/>
        </w:rPr>
        <w:t xml:space="preserve">  сельского   поселения                                            </w:t>
      </w:r>
      <w:r w:rsidR="00101D06" w:rsidRPr="00975F72">
        <w:rPr>
          <w:rFonts w:ascii="Arial" w:hAnsi="Arial" w:cs="Arial"/>
          <w:sz w:val="24"/>
          <w:szCs w:val="24"/>
        </w:rPr>
        <w:t>В.Д.Герман</w:t>
      </w:r>
      <w:r w:rsidRPr="00975F72">
        <w:rPr>
          <w:rFonts w:ascii="Arial" w:hAnsi="Arial" w:cs="Arial"/>
        </w:rPr>
        <w:t xml:space="preserve"> </w:t>
      </w:r>
    </w:p>
    <w:sectPr w:rsidR="0028395D" w:rsidRPr="00975F72" w:rsidSect="002D70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2B7"/>
    <w:rsid w:val="00067B18"/>
    <w:rsid w:val="000E0036"/>
    <w:rsid w:val="00101D06"/>
    <w:rsid w:val="001F6915"/>
    <w:rsid w:val="0028395D"/>
    <w:rsid w:val="002D703D"/>
    <w:rsid w:val="002F3FC2"/>
    <w:rsid w:val="003167EE"/>
    <w:rsid w:val="003472B7"/>
    <w:rsid w:val="004052B1"/>
    <w:rsid w:val="00411472"/>
    <w:rsid w:val="004E2591"/>
    <w:rsid w:val="00526AE4"/>
    <w:rsid w:val="0055625D"/>
    <w:rsid w:val="0060519A"/>
    <w:rsid w:val="006F3362"/>
    <w:rsid w:val="007930FC"/>
    <w:rsid w:val="009119F6"/>
    <w:rsid w:val="00937994"/>
    <w:rsid w:val="00975F72"/>
    <w:rsid w:val="00A348FD"/>
    <w:rsid w:val="00C92EDB"/>
    <w:rsid w:val="00CB5CB0"/>
    <w:rsid w:val="00E57D80"/>
    <w:rsid w:val="00E70F7D"/>
    <w:rsid w:val="00FC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91"/>
  </w:style>
  <w:style w:type="paragraph" w:styleId="2">
    <w:name w:val="heading 2"/>
    <w:aliases w:val="!Разделы документа"/>
    <w:basedOn w:val="a"/>
    <w:next w:val="a"/>
    <w:link w:val="20"/>
    <w:qFormat/>
    <w:rsid w:val="00937994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37994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ConsPlusTitle">
    <w:name w:val="ConsPlusTitle"/>
    <w:rsid w:val="00937994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0449-9617-4D50-B6A3-949B553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9-14T11:28:00Z</cp:lastPrinted>
  <dcterms:created xsi:type="dcterms:W3CDTF">2017-09-14T11:06:00Z</dcterms:created>
  <dcterms:modified xsi:type="dcterms:W3CDTF">2017-09-14T12:05:00Z</dcterms:modified>
</cp:coreProperties>
</file>